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2÷4=6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0÷4=17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2÷3=22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5÷2=17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3÷4=75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1÷4=14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5÷5=7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0÷2=38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5÷4=8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2÷9=93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2÷7=8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5÷7=13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÷5=3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1÷2=42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4÷9=51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5÷2=9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0÷9=2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7÷5=19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9÷8=29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3÷6=108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4÷4=7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÷2=6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1÷9=27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6÷8=1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÷9=16, 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